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斯潘个人理财大起底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斯潘个人理财大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87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格林斯潘个人理财大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